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F580" w14:textId="77777777" w:rsidR="00A07D9D" w:rsidRPr="00D157A8" w:rsidRDefault="00A07D9D">
      <w:pPr>
        <w:rPr>
          <w:lang w:val="es-ES"/>
        </w:rPr>
      </w:pPr>
    </w:p>
    <w:p w14:paraId="264A7D03" w14:textId="77777777" w:rsidR="00A07D9D" w:rsidRPr="00D157A8" w:rsidRDefault="00A07D9D">
      <w:pPr>
        <w:rPr>
          <w:lang w:val="es-ES"/>
        </w:rPr>
      </w:pPr>
    </w:p>
    <w:p w14:paraId="05FEDDAE" w14:textId="154B742B" w:rsidR="001C11AC" w:rsidRPr="00D157A8" w:rsidRDefault="008B6989">
      <w:pPr>
        <w:rPr>
          <w:lang w:val="es-ES"/>
        </w:rPr>
      </w:pPr>
      <w:r w:rsidRPr="00D157A8">
        <w:rPr>
          <w:noProof/>
          <w:lang w:val="es-ES"/>
        </w:rPr>
        <w:drawing>
          <wp:inline distT="0" distB="0" distL="0" distR="0" wp14:anchorId="0AB457B6" wp14:editId="5B21D9E5">
            <wp:extent cx="2676938" cy="1038225"/>
            <wp:effectExtent l="0" t="0" r="9525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40" cy="10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979D" w14:textId="659C143D" w:rsidR="00275E9D" w:rsidRPr="00D157A8" w:rsidRDefault="00777845">
      <w:pPr>
        <w:rPr>
          <w:lang w:val="es-ES"/>
        </w:rPr>
      </w:pPr>
      <w:r w:rsidRPr="00D157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63374" wp14:editId="53D59F8F">
                <wp:simplePos x="0" y="0"/>
                <wp:positionH relativeFrom="leftMargin">
                  <wp:align>right</wp:align>
                </wp:positionH>
                <wp:positionV relativeFrom="paragraph">
                  <wp:posOffset>1366520</wp:posOffset>
                </wp:positionV>
                <wp:extent cx="1073150" cy="1025525"/>
                <wp:effectExtent l="0" t="0" r="0" b="31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25525"/>
                        </a:xfrm>
                        <a:prstGeom prst="rect">
                          <a:avLst/>
                        </a:prstGeom>
                        <a:solidFill>
                          <a:srgbClr val="CB00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FCE4" id="Rectángulo 3" o:spid="_x0000_s1026" style="position:absolute;margin-left:33.3pt;margin-top:107.6pt;width:84.5pt;height:80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" fillcolor="#cb0017" stroked="f" strokeweight="1pt">
                <w10:wrap anchorx="margin"/>
              </v:rect>
            </w:pict>
          </mc:Fallback>
        </mc:AlternateContent>
      </w:r>
    </w:p>
    <w:p w14:paraId="622FC774" w14:textId="5E038D32" w:rsidR="00781FA7" w:rsidRPr="00D157A8" w:rsidRDefault="00781FA7" w:rsidP="00781FA7">
      <w:pPr>
        <w:rPr>
          <w:lang w:val="es-ES"/>
        </w:rPr>
      </w:pPr>
    </w:p>
    <w:p w14:paraId="494CB21F" w14:textId="1E5A2BE0" w:rsidR="00781FA7" w:rsidRPr="00D157A8" w:rsidRDefault="00781FA7" w:rsidP="00781FA7">
      <w:pPr>
        <w:rPr>
          <w:lang w:val="es-ES"/>
        </w:rPr>
      </w:pPr>
    </w:p>
    <w:p w14:paraId="0451F756" w14:textId="578A523E" w:rsidR="00781FA7" w:rsidRPr="00D157A8" w:rsidRDefault="00781FA7" w:rsidP="00781FA7">
      <w:pPr>
        <w:rPr>
          <w:lang w:val="es-ES"/>
        </w:rPr>
      </w:pPr>
    </w:p>
    <w:p w14:paraId="7081F09C" w14:textId="2FC154E2" w:rsidR="00781FA7" w:rsidRPr="00D157A8" w:rsidRDefault="00E72028" w:rsidP="00781FA7">
      <w:pPr>
        <w:rPr>
          <w:lang w:val="es-ES"/>
        </w:rPr>
      </w:pPr>
      <w:r w:rsidRPr="00D157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DCE12" wp14:editId="598457D7">
                <wp:simplePos x="0" y="0"/>
                <wp:positionH relativeFrom="margin">
                  <wp:posOffset>109220</wp:posOffset>
                </wp:positionH>
                <wp:positionV relativeFrom="paragraph">
                  <wp:posOffset>225094</wp:posOffset>
                </wp:positionV>
                <wp:extent cx="6082831" cy="1026000"/>
                <wp:effectExtent l="0" t="0" r="0" b="31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831" cy="1026000"/>
                        </a:xfrm>
                        <a:prstGeom prst="rect">
                          <a:avLst/>
                        </a:prstGeom>
                        <a:solidFill>
                          <a:srgbClr val="CB00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AC43C" w14:textId="4B6D2F67" w:rsidR="00E64785" w:rsidRPr="00131274" w:rsidRDefault="003959C2" w:rsidP="00781FA7">
                            <w:pPr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r w:rsidRPr="003959C2"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ráctica</w:t>
                            </w:r>
                            <w:proofErr w:type="spellEnd"/>
                            <w:r w:rsidRPr="003959C2"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4. Redes </w:t>
                            </w:r>
                            <w:proofErr w:type="spellStart"/>
                            <w:r w:rsidRPr="003959C2"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eurona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DCE12" id="Rectángulo 4" o:spid="_x0000_s1026" style="position:absolute;left:0;text-align:left;margin-left:8.6pt;margin-top:17.7pt;width:478.9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" fillcolor="#cb0017" stroked="f" strokeweight="1pt">
                <v:textbox>
                  <w:txbxContent>
                    <w:p w14:paraId="5DCAC43C" w14:textId="4B6D2F67" w:rsidR="00E64785" w:rsidRPr="00131274" w:rsidRDefault="003959C2" w:rsidP="00781FA7">
                      <w:pPr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r w:rsidRPr="003959C2"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ráctica</w:t>
                      </w:r>
                      <w:proofErr w:type="spellEnd"/>
                      <w:r w:rsidRPr="003959C2"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4. Redes </w:t>
                      </w:r>
                      <w:proofErr w:type="spellStart"/>
                      <w:r w:rsidRPr="003959C2"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euronal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6C59D" w14:textId="4087F180" w:rsidR="00781FA7" w:rsidRPr="00D157A8" w:rsidRDefault="00781FA7" w:rsidP="00781FA7">
      <w:pPr>
        <w:rPr>
          <w:lang w:val="es-ES"/>
        </w:rPr>
      </w:pPr>
    </w:p>
    <w:p w14:paraId="3A4890B2" w14:textId="0CE3C44D" w:rsidR="00781FA7" w:rsidRPr="00D157A8" w:rsidRDefault="00781FA7" w:rsidP="00781FA7">
      <w:pPr>
        <w:rPr>
          <w:lang w:val="es-ES"/>
        </w:rPr>
      </w:pPr>
    </w:p>
    <w:p w14:paraId="18EE63F7" w14:textId="0C7DB1BB" w:rsidR="00781FA7" w:rsidRPr="00D157A8" w:rsidRDefault="00781FA7" w:rsidP="00781FA7">
      <w:pPr>
        <w:rPr>
          <w:lang w:val="es-ES"/>
        </w:rPr>
      </w:pPr>
    </w:p>
    <w:p w14:paraId="4D1812D9" w14:textId="2F97E659" w:rsidR="00781FA7" w:rsidRPr="00D157A8" w:rsidRDefault="00781FA7" w:rsidP="00781FA7">
      <w:pPr>
        <w:rPr>
          <w:lang w:val="es-ES"/>
        </w:rPr>
      </w:pPr>
    </w:p>
    <w:p w14:paraId="716CC42A" w14:textId="74AE654F" w:rsidR="00781FA7" w:rsidRPr="00D157A8" w:rsidRDefault="00781FA7" w:rsidP="00781FA7">
      <w:pPr>
        <w:rPr>
          <w:lang w:val="es-ES"/>
        </w:rPr>
      </w:pPr>
    </w:p>
    <w:p w14:paraId="3D6C468D" w14:textId="7FEC3010" w:rsidR="00781FA7" w:rsidRPr="00D157A8" w:rsidRDefault="00781FA7" w:rsidP="00781FA7">
      <w:pPr>
        <w:tabs>
          <w:tab w:val="left" w:pos="2026"/>
        </w:tabs>
        <w:rPr>
          <w:lang w:val="es-ES"/>
        </w:rPr>
      </w:pPr>
      <w:r w:rsidRPr="00D157A8">
        <w:rPr>
          <w:lang w:val="es-ES"/>
        </w:rPr>
        <w:tab/>
      </w:r>
    </w:p>
    <w:p w14:paraId="22FCC1C9" w14:textId="55A30C1E" w:rsidR="00781FA7" w:rsidRPr="00D157A8" w:rsidRDefault="00781FA7" w:rsidP="00781FA7">
      <w:pPr>
        <w:tabs>
          <w:tab w:val="left" w:pos="2026"/>
        </w:tabs>
        <w:rPr>
          <w:lang w:val="es-ES"/>
        </w:rPr>
      </w:pPr>
    </w:p>
    <w:p w14:paraId="6B14BB67" w14:textId="63F7B8FC" w:rsidR="00781FA7" w:rsidRPr="00D157A8" w:rsidRDefault="00C439FA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  <w:r>
        <w:rPr>
          <w:rFonts w:ascii="Gill Sans" w:hAnsi="Gill Sans" w:cs="Gill Sans"/>
          <w:b/>
          <w:bCs/>
          <w:sz w:val="50"/>
          <w:szCs w:val="50"/>
          <w:lang w:val="es-ES"/>
        </w:rPr>
        <w:t>Daniel Parra Segovia</w:t>
      </w:r>
    </w:p>
    <w:p w14:paraId="08AFA0C2" w14:textId="54B6F277" w:rsidR="009775C6" w:rsidRPr="00D157A8" w:rsidRDefault="009775C6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</w:p>
    <w:p w14:paraId="09809DB8" w14:textId="21088CDF" w:rsidR="009775C6" w:rsidRPr="00D157A8" w:rsidRDefault="00C439FA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  <w:r>
        <w:rPr>
          <w:rFonts w:ascii="Gill Sans" w:hAnsi="Gill Sans" w:cs="Gill Sans"/>
          <w:b/>
          <w:bCs/>
          <w:sz w:val="50"/>
          <w:szCs w:val="50"/>
          <w:lang w:val="es-ES"/>
        </w:rPr>
        <w:t>02591500K</w:t>
      </w:r>
    </w:p>
    <w:p w14:paraId="3ECAA265" w14:textId="7EC4D6D4" w:rsidR="00E1307D" w:rsidRPr="00D157A8" w:rsidRDefault="00E1307D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</w:p>
    <w:p w14:paraId="6072708F" w14:textId="574B3C36" w:rsidR="00E1307D" w:rsidRPr="00D157A8" w:rsidRDefault="00E1307D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  <w:r w:rsidRPr="00D157A8">
        <w:rPr>
          <w:rFonts w:ascii="Gill Sans" w:hAnsi="Gill Sans" w:cs="Gill Sans"/>
          <w:b/>
          <w:bCs/>
          <w:sz w:val="50"/>
          <w:szCs w:val="50"/>
          <w:lang w:val="es-ES"/>
        </w:rPr>
        <w:t>Curso 202</w:t>
      </w:r>
      <w:r w:rsidR="00B33EF8">
        <w:rPr>
          <w:rFonts w:ascii="Gill Sans" w:hAnsi="Gill Sans" w:cs="Gill Sans"/>
          <w:b/>
          <w:bCs/>
          <w:sz w:val="50"/>
          <w:szCs w:val="50"/>
          <w:lang w:val="es-ES"/>
        </w:rPr>
        <w:t>3</w:t>
      </w:r>
      <w:r w:rsidRPr="00D157A8">
        <w:rPr>
          <w:rFonts w:ascii="Gill Sans" w:hAnsi="Gill Sans" w:cs="Gill Sans"/>
          <w:b/>
          <w:bCs/>
          <w:sz w:val="50"/>
          <w:szCs w:val="50"/>
          <w:lang w:val="es-ES"/>
        </w:rPr>
        <w:t>/202</w:t>
      </w:r>
      <w:r w:rsidR="00B33EF8">
        <w:rPr>
          <w:rFonts w:ascii="Gill Sans" w:hAnsi="Gill Sans" w:cs="Gill Sans"/>
          <w:b/>
          <w:bCs/>
          <w:sz w:val="50"/>
          <w:szCs w:val="50"/>
          <w:lang w:val="es-ES"/>
        </w:rPr>
        <w:t>4</w:t>
      </w:r>
    </w:p>
    <w:p w14:paraId="2DFD9C33" w14:textId="4D6C9309" w:rsidR="00A43768" w:rsidRPr="00D157A8" w:rsidRDefault="00A43768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</w:p>
    <w:p w14:paraId="5A84C29D" w14:textId="77777777" w:rsidR="00541FFB" w:rsidRPr="00D157A8" w:rsidRDefault="00541FFB" w:rsidP="005D2EE9">
      <w:pPr>
        <w:tabs>
          <w:tab w:val="left" w:pos="2026"/>
        </w:tabs>
        <w:rPr>
          <w:rFonts w:ascii="Helvetica" w:hAnsi="Helvetica" w:cs="Helvetica"/>
          <w:b/>
          <w:bCs/>
          <w:lang w:val="es-ES"/>
        </w:rPr>
      </w:pPr>
    </w:p>
    <w:p w14:paraId="6EE6E2FA" w14:textId="77777777" w:rsidR="00D724B4" w:rsidRDefault="00D724B4" w:rsidP="005D2EE9">
      <w:pPr>
        <w:tabs>
          <w:tab w:val="left" w:pos="2026"/>
        </w:tabs>
        <w:rPr>
          <w:rFonts w:ascii="Helvetica" w:hAnsi="Helvetica" w:cs="Helvetica"/>
          <w:b/>
          <w:bCs/>
          <w:sz w:val="24"/>
          <w:szCs w:val="24"/>
          <w:lang w:val="es-ES"/>
        </w:rPr>
      </w:pPr>
    </w:p>
    <w:p w14:paraId="59518E0B" w14:textId="56832454" w:rsidR="005D2EE9" w:rsidRPr="00130D0B" w:rsidRDefault="00130D0B" w:rsidP="005D2EE9">
      <w:pPr>
        <w:tabs>
          <w:tab w:val="left" w:pos="2026"/>
        </w:tabs>
        <w:rPr>
          <w:rFonts w:ascii="Helvetica" w:hAnsi="Helvetica" w:cs="Helvetica"/>
          <w:b/>
          <w:bCs/>
          <w:sz w:val="36"/>
          <w:szCs w:val="36"/>
          <w:lang w:val="es-ES"/>
        </w:rPr>
      </w:pPr>
      <w:r w:rsidRPr="00130D0B">
        <w:rPr>
          <w:rFonts w:ascii="Helvetica" w:hAnsi="Helvetica" w:cs="Helvetica"/>
          <w:b/>
          <w:bCs/>
          <w:sz w:val="36"/>
          <w:szCs w:val="36"/>
          <w:lang w:val="es-ES"/>
        </w:rPr>
        <w:t>ÍNDICE</w:t>
      </w:r>
    </w:p>
    <w:p w14:paraId="3772F884" w14:textId="31B0F3E0" w:rsidR="00D157A8" w:rsidRDefault="00D157A8" w:rsidP="00130D0B">
      <w:pPr>
        <w:tabs>
          <w:tab w:val="left" w:pos="2026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C88AD57" w14:textId="2EAEA3C1" w:rsidR="00130D0B" w:rsidRDefault="00130D0B" w:rsidP="003F3F61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1</w:t>
      </w:r>
      <w:r w:rsidR="00621A60">
        <w:rPr>
          <w:rFonts w:ascii="Helvetica" w:eastAsiaTheme="minorEastAsia" w:hAnsi="Helvetica" w:cs="Helvetica"/>
          <w:sz w:val="24"/>
          <w:szCs w:val="24"/>
          <w:lang w:val="es-ES"/>
        </w:rPr>
        <w:t xml:space="preserve"> Matlab</w:t>
      </w:r>
      <w:r w:rsidR="003F3F61">
        <w:rPr>
          <w:rFonts w:ascii="Helvetica" w:eastAsiaTheme="minorEastAsia" w:hAnsi="Helvetica" w:cs="Helvetica"/>
          <w:sz w:val="24"/>
          <w:szCs w:val="24"/>
          <w:lang w:val="es-ES"/>
        </w:rPr>
        <w:tab/>
      </w:r>
      <w:r w:rsidR="00736091">
        <w:rPr>
          <w:rFonts w:ascii="Helvetica" w:eastAsiaTheme="minorEastAsia" w:hAnsi="Helvetica" w:cs="Helvetica"/>
          <w:sz w:val="24"/>
          <w:szCs w:val="24"/>
          <w:lang w:val="es-ES"/>
        </w:rPr>
        <w:t>3</w:t>
      </w:r>
    </w:p>
    <w:p w14:paraId="7BF5FB89" w14:textId="26BFC104" w:rsidR="003F3F61" w:rsidRDefault="003F3F61" w:rsidP="003F3F61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55C6EE0" w14:textId="50728056" w:rsidR="003F3F61" w:rsidRDefault="003F3F61" w:rsidP="003F3F61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2</w:t>
      </w:r>
      <w:r w:rsidR="00621A60">
        <w:rPr>
          <w:rFonts w:ascii="Helvetica" w:eastAsiaTheme="minorEastAsia" w:hAnsi="Helvetica" w:cs="Helvetica"/>
          <w:sz w:val="24"/>
          <w:szCs w:val="24"/>
          <w:lang w:val="es-ES"/>
        </w:rPr>
        <w:t xml:space="preserve"> Matlab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</w:r>
      <w:r w:rsidR="00621A60">
        <w:rPr>
          <w:rFonts w:ascii="Helvetica" w:eastAsiaTheme="minorEastAsia" w:hAnsi="Helvetica" w:cs="Helvetica"/>
          <w:sz w:val="24"/>
          <w:szCs w:val="24"/>
          <w:lang w:val="es-ES"/>
        </w:rPr>
        <w:t>4</w:t>
      </w:r>
    </w:p>
    <w:p w14:paraId="7AEFAD44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7D70363" w14:textId="41C0C449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3 Matlab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  <w:t>5</w:t>
      </w:r>
    </w:p>
    <w:p w14:paraId="0F9F9F4C" w14:textId="77777777" w:rsidR="006F327A" w:rsidRDefault="006F327A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8250AED" w14:textId="582C4C61" w:rsidR="006F327A" w:rsidRDefault="006F327A" w:rsidP="006F327A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1 Python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  <w:t>6</w:t>
      </w:r>
    </w:p>
    <w:p w14:paraId="702102DB" w14:textId="77777777" w:rsidR="006F327A" w:rsidRDefault="006F327A" w:rsidP="006F327A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D7786D1" w14:textId="2B194B97" w:rsidR="006F327A" w:rsidRDefault="006F327A" w:rsidP="006F327A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2 Python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  <w:t>7</w:t>
      </w:r>
    </w:p>
    <w:p w14:paraId="2D7BD220" w14:textId="77777777" w:rsidR="006F327A" w:rsidRDefault="006F327A" w:rsidP="006F327A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0238D312" w14:textId="30599641" w:rsidR="006F327A" w:rsidRDefault="006F327A" w:rsidP="006F327A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3 Python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  <w:t>8</w:t>
      </w:r>
    </w:p>
    <w:p w14:paraId="451C4237" w14:textId="77777777" w:rsidR="006F327A" w:rsidRDefault="006F327A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362FF25" w14:textId="77777777" w:rsidR="00621A60" w:rsidRDefault="00621A60" w:rsidP="003F3F61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572D99F" w14:textId="77777777" w:rsidR="00690E69" w:rsidRDefault="00690E69" w:rsidP="003F3F61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311825D2" w14:textId="22A7FC37" w:rsidR="008B1480" w:rsidRDefault="00AA153D" w:rsidP="003F3F61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AA153D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lastRenderedPageBreak/>
        <w:t xml:space="preserve">Ejercicio </w:t>
      </w:r>
      <w:r w:rsid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1</w:t>
      </w:r>
      <w:r w:rsidR="00621A60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 </w:t>
      </w:r>
      <w:r w:rsidR="003A70D0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Python</w:t>
      </w:r>
      <w:r w:rsidR="00621A60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.</w:t>
      </w:r>
    </w:p>
    <w:p w14:paraId="4072706B" w14:textId="5BE6410A" w:rsidR="00C439FA" w:rsidRDefault="00927872" w:rsidP="003F3F61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Regresión</w:t>
      </w:r>
    </w:p>
    <w:p w14:paraId="40F19698" w14:textId="77777777" w:rsidR="00A45138" w:rsidRDefault="00A45138" w:rsidP="003F3F61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7734E98D" w14:textId="0375B733" w:rsidR="00EA2E99" w:rsidRDefault="00927872" w:rsidP="00583A2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Utilizamos una red neuronal 8:4:1</w:t>
      </w:r>
    </w:p>
    <w:p w14:paraId="4847ECC7" w14:textId="77777777" w:rsidR="00583A28" w:rsidRPr="00583A28" w:rsidRDefault="00583A28" w:rsidP="00583A2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583A28">
        <w:rPr>
          <w:rFonts w:ascii="Helvetica" w:eastAsiaTheme="minorEastAsia" w:hAnsi="Helvetica" w:cs="Helvetica"/>
          <w:sz w:val="24"/>
          <w:szCs w:val="24"/>
          <w:lang w:val="es-ES"/>
        </w:rPr>
        <w:t>MSE en entrenamiento = 0.6073</w:t>
      </w:r>
    </w:p>
    <w:p w14:paraId="79C672D3" w14:textId="77777777" w:rsidR="00583A28" w:rsidRDefault="00583A28" w:rsidP="00583A2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583A28">
        <w:rPr>
          <w:rFonts w:ascii="Helvetica" w:eastAsiaTheme="minorEastAsia" w:hAnsi="Helvetica" w:cs="Helvetica"/>
          <w:sz w:val="24"/>
          <w:szCs w:val="24"/>
          <w:lang w:val="es-ES"/>
        </w:rPr>
        <w:t>MSE en datos de prueba = 0.6233</w:t>
      </w:r>
    </w:p>
    <w:p w14:paraId="0638803E" w14:textId="48DBD64A" w:rsidR="00583A28" w:rsidRDefault="00927872" w:rsidP="00583A2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No hay sobreajuste.</w:t>
      </w:r>
    </w:p>
    <w:p w14:paraId="2E8664B0" w14:textId="77777777" w:rsidR="00583A28" w:rsidRDefault="00583A28" w:rsidP="00583A2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45D905D" w14:textId="51C7B593" w:rsidR="00927872" w:rsidRDefault="00927872" w:rsidP="00583A2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Utilizamos una red neuronal 8:8:4:1</w:t>
      </w:r>
    </w:p>
    <w:p w14:paraId="2519F3B2" w14:textId="77777777" w:rsidR="00583A28" w:rsidRPr="00583A28" w:rsidRDefault="00583A28" w:rsidP="00583A2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583A28">
        <w:rPr>
          <w:rFonts w:ascii="Helvetica" w:eastAsiaTheme="minorEastAsia" w:hAnsi="Helvetica" w:cs="Helvetica"/>
          <w:sz w:val="24"/>
          <w:szCs w:val="24"/>
          <w:lang w:val="es-ES"/>
        </w:rPr>
        <w:t>MSE en entrenamiento = 0.5121</w:t>
      </w:r>
    </w:p>
    <w:p w14:paraId="58C65177" w14:textId="6FA6B633" w:rsidR="00927872" w:rsidRDefault="00583A28" w:rsidP="00583A2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583A28">
        <w:rPr>
          <w:rFonts w:ascii="Helvetica" w:eastAsiaTheme="minorEastAsia" w:hAnsi="Helvetica" w:cs="Helvetica"/>
          <w:sz w:val="24"/>
          <w:szCs w:val="24"/>
          <w:lang w:val="es-ES"/>
        </w:rPr>
        <w:t>MSE en datos de prueba = 0.5309</w:t>
      </w:r>
    </w:p>
    <w:p w14:paraId="4DB1C226" w14:textId="21458DCB" w:rsidR="00583A28" w:rsidRDefault="00583A28" w:rsidP="00583A2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No hay sobreajuste.</w:t>
      </w:r>
    </w:p>
    <w:p w14:paraId="23C0796B" w14:textId="77777777" w:rsidR="00583A28" w:rsidRDefault="00583A28" w:rsidP="00583A2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42A4F370" w14:textId="29FEC953" w:rsidR="00927872" w:rsidRDefault="00927872" w:rsidP="008B278E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Utilizamos una red neuronal 8:64:64:1</w:t>
      </w:r>
    </w:p>
    <w:p w14:paraId="4055972A" w14:textId="77777777" w:rsidR="008B278E" w:rsidRPr="008B278E" w:rsidRDefault="008B278E" w:rsidP="008B278E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8B278E">
        <w:rPr>
          <w:rFonts w:ascii="Helvetica" w:eastAsiaTheme="minorEastAsia" w:hAnsi="Helvetica" w:cs="Helvetica"/>
          <w:sz w:val="24"/>
          <w:szCs w:val="24"/>
          <w:lang w:val="es-ES"/>
        </w:rPr>
        <w:t>MSE en entrenamiento = 0.4864</w:t>
      </w:r>
    </w:p>
    <w:p w14:paraId="09DE5E44" w14:textId="2E94EAD2" w:rsidR="008B278E" w:rsidRDefault="008B278E" w:rsidP="008B278E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8B278E">
        <w:rPr>
          <w:rFonts w:ascii="Helvetica" w:eastAsiaTheme="minorEastAsia" w:hAnsi="Helvetica" w:cs="Helvetica"/>
          <w:sz w:val="24"/>
          <w:szCs w:val="24"/>
          <w:lang w:val="es-ES"/>
        </w:rPr>
        <w:t>MSE en datos de prueba = 0.5095</w:t>
      </w:r>
    </w:p>
    <w:p w14:paraId="4BCF2F81" w14:textId="2E2E6743" w:rsidR="008B278E" w:rsidRDefault="008B278E" w:rsidP="008B278E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No hay sobreajuste</w:t>
      </w:r>
    </w:p>
    <w:p w14:paraId="3623A478" w14:textId="77777777" w:rsidR="008B278E" w:rsidRDefault="008B278E" w:rsidP="008B278E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446D21D" w14:textId="311039A4" w:rsidR="00BE2178" w:rsidRDefault="00927872" w:rsidP="00BE217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Al aumentar la profundidad tarda más en entrenars</w:t>
      </w:r>
      <w:r w:rsidR="009859CB">
        <w:rPr>
          <w:rFonts w:ascii="Helvetica" w:eastAsiaTheme="minorEastAsia" w:hAnsi="Helvetica" w:cs="Helvetica"/>
          <w:sz w:val="24"/>
          <w:szCs w:val="24"/>
          <w:lang w:val="es-ES"/>
        </w:rPr>
        <w:t>e</w:t>
      </w:r>
      <w:r w:rsidR="00A45138">
        <w:rPr>
          <w:rFonts w:ascii="Helvetica" w:eastAsiaTheme="minorEastAsia" w:hAnsi="Helvetica" w:cs="Helvetica"/>
          <w:sz w:val="24"/>
          <w:szCs w:val="24"/>
          <w:lang w:val="es-ES"/>
        </w:rPr>
        <w:t>, con un poco más de precisión</w:t>
      </w:r>
    </w:p>
    <w:p w14:paraId="378CAB38" w14:textId="77777777" w:rsidR="00A45138" w:rsidRDefault="00A45138" w:rsidP="00BE217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B060478" w14:textId="75DC9727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AA153D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Ejercicio </w:t>
      </w: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2</w:t>
      </w: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 Python.</w:t>
      </w:r>
    </w:p>
    <w:p w14:paraId="2572AA8F" w14:textId="31292299" w:rsidR="00A45138" w:rsidRPr="00A45138" w:rsidRDefault="00A45138" w:rsidP="00BE2178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Clasificación binaria</w:t>
      </w:r>
    </w:p>
    <w:p w14:paraId="1696C04F" w14:textId="77777777" w:rsidR="00BE2178" w:rsidRDefault="00BE2178" w:rsidP="00BE217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E94D95A" w14:textId="04A2D55E" w:rsidR="00CE58AB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Utilizamos una red neuronal </w:t>
      </w:r>
      <w:r w:rsidR="00CE58AB">
        <w:rPr>
          <w:rFonts w:ascii="Helvetica" w:eastAsiaTheme="minorEastAsia" w:hAnsi="Helvetica" w:cs="Helvetica"/>
          <w:sz w:val="24"/>
          <w:szCs w:val="24"/>
          <w:lang w:val="es-ES"/>
        </w:rPr>
        <w:t>60:</w:t>
      </w:r>
      <w:r w:rsidR="009859CB">
        <w:rPr>
          <w:rFonts w:ascii="Helvetica" w:eastAsiaTheme="minorEastAsia" w:hAnsi="Helvetica" w:cs="Helvetica"/>
          <w:sz w:val="24"/>
          <w:szCs w:val="24"/>
          <w:lang w:val="es-ES"/>
        </w:rPr>
        <w:t>10</w:t>
      </w:r>
      <w:r w:rsidR="00CE58AB">
        <w:rPr>
          <w:rFonts w:ascii="Helvetica" w:eastAsiaTheme="minorEastAsia" w:hAnsi="Helvetica" w:cs="Helvetica"/>
          <w:sz w:val="24"/>
          <w:szCs w:val="24"/>
          <w:lang w:val="es-ES"/>
        </w:rPr>
        <w:t>:1</w:t>
      </w:r>
    </w:p>
    <w:p w14:paraId="5AA627E6" w14:textId="5489BDBC" w:rsidR="009859CB" w:rsidRP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BC</w:t>
      </w:r>
      <w:r w:rsidRPr="009859CB">
        <w:rPr>
          <w:rFonts w:ascii="Helvetica" w:eastAsiaTheme="minorEastAsia" w:hAnsi="Helvetica" w:cs="Helvetica"/>
          <w:sz w:val="24"/>
          <w:szCs w:val="24"/>
          <w:lang w:val="es-ES"/>
        </w:rPr>
        <w:t>E en entrenamiento = 0.4119</w:t>
      </w:r>
    </w:p>
    <w:p w14:paraId="10A13C54" w14:textId="5E6A79A9" w:rsid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BC</w:t>
      </w:r>
      <w:r w:rsidRPr="009859CB">
        <w:rPr>
          <w:rFonts w:ascii="Helvetica" w:eastAsiaTheme="minorEastAsia" w:hAnsi="Helvetica" w:cs="Helvetica"/>
          <w:sz w:val="24"/>
          <w:szCs w:val="24"/>
          <w:lang w:val="es-ES"/>
        </w:rPr>
        <w:t>E en datos de prueba = 0.5191</w:t>
      </w:r>
    </w:p>
    <w:p w14:paraId="4DD6225B" w14:textId="46D98ACD" w:rsid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No hay sobreajuste</w:t>
      </w:r>
    </w:p>
    <w:p w14:paraId="5D94597B" w14:textId="77777777" w:rsid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2BB0F99" w14:textId="75E02899" w:rsidR="00CE58AB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Utilizamos una red neuronal </w:t>
      </w:r>
      <w:r w:rsidR="00CE58AB">
        <w:rPr>
          <w:rFonts w:ascii="Helvetica" w:eastAsiaTheme="minorEastAsia" w:hAnsi="Helvetica" w:cs="Helvetica"/>
          <w:sz w:val="24"/>
          <w:szCs w:val="24"/>
          <w:lang w:val="es-ES"/>
        </w:rPr>
        <w:t>60:60:30:1</w:t>
      </w:r>
    </w:p>
    <w:p w14:paraId="011535C2" w14:textId="29226BDB" w:rsidR="009859CB" w:rsidRP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BC</w:t>
      </w:r>
      <w:r w:rsidRPr="009859CB">
        <w:rPr>
          <w:rFonts w:ascii="Helvetica" w:eastAsiaTheme="minorEastAsia" w:hAnsi="Helvetica" w:cs="Helvetica"/>
          <w:sz w:val="24"/>
          <w:szCs w:val="24"/>
          <w:lang w:val="es-ES"/>
        </w:rPr>
        <w:t>E en entrenamiento = 0.0037</w:t>
      </w:r>
    </w:p>
    <w:p w14:paraId="1BE98EE0" w14:textId="48968535" w:rsidR="00CE58A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BC</w:t>
      </w:r>
      <w:r w:rsidRPr="009859CB">
        <w:rPr>
          <w:rFonts w:ascii="Helvetica" w:eastAsiaTheme="minorEastAsia" w:hAnsi="Helvetica" w:cs="Helvetica"/>
          <w:sz w:val="24"/>
          <w:szCs w:val="24"/>
          <w:lang w:val="es-ES"/>
        </w:rPr>
        <w:t>E en datos de prueba = 1.0933</w:t>
      </w:r>
    </w:p>
    <w:p w14:paraId="7530FF72" w14:textId="0F07EA7B" w:rsid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Hay sobreajuste</w:t>
      </w:r>
    </w:p>
    <w:p w14:paraId="049B7E78" w14:textId="77777777" w:rsid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C8BA176" w14:textId="3382714A" w:rsidR="00CE58AB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Utilizamos una red neuronal </w:t>
      </w:r>
      <w:r w:rsidR="00CE58AB">
        <w:rPr>
          <w:rFonts w:ascii="Helvetica" w:eastAsiaTheme="minorEastAsia" w:hAnsi="Helvetica" w:cs="Helvetica"/>
          <w:sz w:val="24"/>
          <w:szCs w:val="24"/>
          <w:lang w:val="es-ES"/>
        </w:rPr>
        <w:t>60:200:200:1</w:t>
      </w:r>
    </w:p>
    <w:p w14:paraId="2D3F12FA" w14:textId="5EE39020" w:rsidR="009859CB" w:rsidRP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BC</w:t>
      </w:r>
      <w:r w:rsidRPr="009859CB">
        <w:rPr>
          <w:rFonts w:ascii="Helvetica" w:eastAsiaTheme="minorEastAsia" w:hAnsi="Helvetica" w:cs="Helvetica"/>
          <w:sz w:val="24"/>
          <w:szCs w:val="24"/>
          <w:lang w:val="es-ES"/>
        </w:rPr>
        <w:t>E en entrenamiento = 0.0048</w:t>
      </w:r>
    </w:p>
    <w:p w14:paraId="1A562404" w14:textId="031B2FB9" w:rsid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BC</w:t>
      </w:r>
      <w:r w:rsidRPr="009859CB">
        <w:rPr>
          <w:rFonts w:ascii="Helvetica" w:eastAsiaTheme="minorEastAsia" w:hAnsi="Helvetica" w:cs="Helvetica"/>
          <w:sz w:val="24"/>
          <w:szCs w:val="24"/>
          <w:lang w:val="es-ES"/>
        </w:rPr>
        <w:t>E en datos de prueba = 1.1894</w:t>
      </w:r>
    </w:p>
    <w:p w14:paraId="4D84204B" w14:textId="34A67E62" w:rsid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Hay sobreajuste</w:t>
      </w:r>
    </w:p>
    <w:p w14:paraId="717E6BDC" w14:textId="77777777" w:rsid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47DCB16A" w14:textId="24E6D72C" w:rsidR="009859CB" w:rsidRDefault="009859CB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Al aumentar la profundidad tardan más en entrenarse y se produce sobreajuste.</w:t>
      </w:r>
    </w:p>
    <w:p w14:paraId="3863B207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B3F70D5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57B2C09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1EAD2A3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964DC1A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266D7C4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82C6688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44522D5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EFBDB6A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51C41D5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F18E0A1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7FA2ED2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3242F08" w14:textId="04C5AA81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AA153D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Ejercicio </w:t>
      </w: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3</w:t>
      </w: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 Python.</w:t>
      </w:r>
    </w:p>
    <w:p w14:paraId="0BA279B8" w14:textId="6CB4D6EE" w:rsidR="00A45138" w:rsidRP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Clasificación </w:t>
      </w: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multiclase</w:t>
      </w:r>
    </w:p>
    <w:p w14:paraId="7DC35BD2" w14:textId="7777777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F053CD6" w14:textId="2E40F987" w:rsidR="00A45138" w:rsidRDefault="00A45138" w:rsidP="009859CB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Utilizamos una red neuronal 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>4:20:3</w:t>
      </w:r>
    </w:p>
    <w:p w14:paraId="6E6618A1" w14:textId="77777777" w:rsidR="00A45138" w:rsidRP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A45138">
        <w:rPr>
          <w:rFonts w:ascii="Helvetica" w:eastAsiaTheme="minorEastAsia" w:hAnsi="Helvetica" w:cs="Helvetica"/>
          <w:sz w:val="24"/>
          <w:szCs w:val="24"/>
          <w:lang w:val="es-ES"/>
        </w:rPr>
        <w:t>CEL en entrenamiento = 0.4593</w:t>
      </w:r>
    </w:p>
    <w:p w14:paraId="1CBE18BB" w14:textId="5DCBD22C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A45138">
        <w:rPr>
          <w:rFonts w:ascii="Helvetica" w:eastAsiaTheme="minorEastAsia" w:hAnsi="Helvetica" w:cs="Helvetica"/>
          <w:sz w:val="24"/>
          <w:szCs w:val="24"/>
          <w:lang w:val="es-ES"/>
        </w:rPr>
        <w:t>CEL en datos de prueba = 0.4543</w:t>
      </w:r>
    </w:p>
    <w:p w14:paraId="20FD605C" w14:textId="77777777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0C60E3D6" w14:textId="0DB17B20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Utilizamos una red neuronal 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>4:20:20:3</w:t>
      </w:r>
    </w:p>
    <w:p w14:paraId="661D3B08" w14:textId="77777777" w:rsidR="00A45138" w:rsidRP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A45138">
        <w:rPr>
          <w:rFonts w:ascii="Helvetica" w:eastAsiaTheme="minorEastAsia" w:hAnsi="Helvetica" w:cs="Helvetica"/>
          <w:sz w:val="24"/>
          <w:szCs w:val="24"/>
          <w:lang w:val="es-ES"/>
        </w:rPr>
        <w:t>CEL en entrenamiento = 0.1847</w:t>
      </w:r>
    </w:p>
    <w:p w14:paraId="7DEBFCD6" w14:textId="0A6E8E42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A45138">
        <w:rPr>
          <w:rFonts w:ascii="Helvetica" w:eastAsiaTheme="minorEastAsia" w:hAnsi="Helvetica" w:cs="Helvetica"/>
          <w:sz w:val="24"/>
          <w:szCs w:val="24"/>
          <w:lang w:val="es-ES"/>
        </w:rPr>
        <w:t>CEL en datos de prueba = 0.2192</w:t>
      </w:r>
    </w:p>
    <w:p w14:paraId="77B118EC" w14:textId="77777777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0FEF791E" w14:textId="6CCD2E40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Utilizamos una red neuronal 4:200:200:3</w:t>
      </w:r>
    </w:p>
    <w:p w14:paraId="21B938EB" w14:textId="77777777" w:rsidR="00A45138" w:rsidRP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A45138">
        <w:rPr>
          <w:rFonts w:ascii="Helvetica" w:eastAsiaTheme="minorEastAsia" w:hAnsi="Helvetica" w:cs="Helvetica"/>
          <w:sz w:val="24"/>
          <w:szCs w:val="24"/>
          <w:lang w:val="es-ES"/>
        </w:rPr>
        <w:t>CEL en entrenamiento = 0.0630</w:t>
      </w:r>
    </w:p>
    <w:p w14:paraId="4934F6DE" w14:textId="59C96024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A45138">
        <w:rPr>
          <w:rFonts w:ascii="Helvetica" w:eastAsiaTheme="minorEastAsia" w:hAnsi="Helvetica" w:cs="Helvetica"/>
          <w:sz w:val="24"/>
          <w:szCs w:val="24"/>
          <w:lang w:val="es-ES"/>
        </w:rPr>
        <w:t>CEL en datos de prueba = 0.0860</w:t>
      </w:r>
    </w:p>
    <w:p w14:paraId="75A6F980" w14:textId="77777777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6D22236" w14:textId="16742CDD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Utilizamos una red neuronal </w:t>
      </w:r>
      <w:proofErr w:type="gramStart"/>
      <w:r>
        <w:rPr>
          <w:rFonts w:ascii="Helvetica" w:eastAsiaTheme="minorEastAsia" w:hAnsi="Helvetica" w:cs="Helvetica"/>
          <w:sz w:val="24"/>
          <w:szCs w:val="24"/>
          <w:lang w:val="es-ES"/>
        </w:rPr>
        <w:t>4:200:2000:200:3</w:t>
      </w:r>
      <w:proofErr w:type="gramEnd"/>
    </w:p>
    <w:p w14:paraId="166D2B11" w14:textId="77777777" w:rsidR="00A45138" w:rsidRP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A45138">
        <w:rPr>
          <w:rFonts w:ascii="Helvetica" w:eastAsiaTheme="minorEastAsia" w:hAnsi="Helvetica" w:cs="Helvetica"/>
          <w:sz w:val="24"/>
          <w:szCs w:val="24"/>
          <w:lang w:val="es-ES"/>
        </w:rPr>
        <w:t>CEL en entrenamiento = 0.0503</w:t>
      </w:r>
    </w:p>
    <w:p w14:paraId="23C7B03B" w14:textId="01E9C513" w:rsidR="00A45138" w:rsidRDefault="00A45138" w:rsidP="00A45138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 w:rsidRPr="00A45138">
        <w:rPr>
          <w:rFonts w:ascii="Helvetica" w:eastAsiaTheme="minorEastAsia" w:hAnsi="Helvetica" w:cs="Helvetica"/>
          <w:sz w:val="24"/>
          <w:szCs w:val="24"/>
          <w:lang w:val="es-ES"/>
        </w:rPr>
        <w:t>CEL en datos de prueba = 0.0495</w:t>
      </w:r>
    </w:p>
    <w:p w14:paraId="20593386" w14:textId="085706DB" w:rsidR="00927872" w:rsidRDefault="00927872" w:rsidP="00927872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00CCA0D1" w14:textId="345EE5DA" w:rsidR="00A45138" w:rsidRDefault="00A45138" w:rsidP="00927872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Al aumentar la profundidad tardan más en entrenarse, pero hay un aumento significativo de la precisión</w:t>
      </w:r>
    </w:p>
    <w:p w14:paraId="78D0245A" w14:textId="77777777" w:rsidR="00A45138" w:rsidRDefault="00A45138" w:rsidP="00927872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806AF6B" w14:textId="77777777" w:rsidR="00A45138" w:rsidRDefault="00A45138" w:rsidP="00927872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4AB666C" w14:textId="5A4CAA95" w:rsidR="006F327A" w:rsidRPr="003959C2" w:rsidRDefault="00C439FA" w:rsidP="00927872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621A60">
        <w:rPr>
          <w:noProof/>
          <w:lang w:val="es-ES"/>
        </w:rPr>
        <w:softHyphen/>
      </w:r>
    </w:p>
    <w:sectPr w:rsidR="006F327A" w:rsidRPr="003959C2" w:rsidSect="00181B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6EFE" w14:textId="77777777" w:rsidR="009B6A92" w:rsidRDefault="009B6A92" w:rsidP="0062772B">
      <w:r>
        <w:separator/>
      </w:r>
    </w:p>
  </w:endnote>
  <w:endnote w:type="continuationSeparator" w:id="0">
    <w:p w14:paraId="596D2BD5" w14:textId="77777777" w:rsidR="009B6A92" w:rsidRDefault="009B6A92" w:rsidP="0062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F01" w14:textId="20DBA715" w:rsidR="00B65159" w:rsidRPr="00C439FA" w:rsidRDefault="00B65159" w:rsidP="00F00743">
    <w:pPr>
      <w:pStyle w:val="Footer"/>
      <w:tabs>
        <w:tab w:val="clear" w:pos="4419"/>
        <w:tab w:val="clear" w:pos="8838"/>
        <w:tab w:val="right" w:pos="9639"/>
      </w:tabs>
      <w:rPr>
        <w:i/>
        <w:iCs/>
        <w:lang w:val="es-ES"/>
      </w:rPr>
    </w:pPr>
    <w:r w:rsidRPr="00C439FA">
      <w:rPr>
        <w:i/>
        <w:iCs/>
        <w:lang w:val="es-ES"/>
      </w:rPr>
      <w:t>________________________________________________________________________________________</w:t>
    </w:r>
    <w:r w:rsidR="00621A60">
      <w:rPr>
        <w:rFonts w:ascii="Gill Sans" w:hAnsi="Gill Sans" w:cs="Gill Sans"/>
        <w:i/>
        <w:iCs/>
        <w:sz w:val="20"/>
        <w:szCs w:val="20"/>
        <w:lang w:val="es-ES"/>
      </w:rPr>
      <w:t>Daniel Parra Segovia</w:t>
    </w:r>
    <w:r w:rsidR="00F00743" w:rsidRPr="00C439FA">
      <w:rPr>
        <w:i/>
        <w:iCs/>
        <w:lang w:val="es-ES"/>
      </w:rPr>
      <w:tab/>
    </w:r>
    <w:r w:rsidR="000F6642" w:rsidRPr="000F6642">
      <w:rPr>
        <w:i/>
        <w:iCs/>
      </w:rPr>
      <w:fldChar w:fldCharType="begin"/>
    </w:r>
    <w:r w:rsidR="000F6642" w:rsidRPr="00C439FA">
      <w:rPr>
        <w:i/>
        <w:iCs/>
        <w:lang w:val="es-ES"/>
      </w:rPr>
      <w:instrText>PAGE   \* MERGEFORMAT</w:instrText>
    </w:r>
    <w:r w:rsidR="000F6642" w:rsidRPr="000F6642">
      <w:rPr>
        <w:i/>
        <w:iCs/>
      </w:rPr>
      <w:fldChar w:fldCharType="separate"/>
    </w:r>
    <w:r w:rsidR="000F6642" w:rsidRPr="000F6642">
      <w:rPr>
        <w:i/>
        <w:iCs/>
        <w:lang w:val="es-ES"/>
      </w:rPr>
      <w:t>1</w:t>
    </w:r>
    <w:r w:rsidR="000F6642" w:rsidRPr="000F6642">
      <w:rPr>
        <w:i/>
        <w:iCs/>
      </w:rPr>
      <w:fldChar w:fldCharType="end"/>
    </w:r>
    <w:r w:rsidR="000F6642" w:rsidRPr="00C439FA">
      <w:rPr>
        <w:i/>
        <w:iCs/>
        <w:lang w:val="es-ES"/>
      </w:rPr>
      <w:t>/</w:t>
    </w:r>
    <w:r w:rsidR="00F00743">
      <w:rPr>
        <w:i/>
        <w:iCs/>
      </w:rPr>
      <w:fldChar w:fldCharType="begin"/>
    </w:r>
    <w:r w:rsidR="00F00743" w:rsidRPr="00C439FA">
      <w:rPr>
        <w:i/>
        <w:iCs/>
        <w:lang w:val="es-ES"/>
      </w:rPr>
      <w:instrText xml:space="preserve"> NUMPAGES   \* MERGEFORMAT </w:instrText>
    </w:r>
    <w:r w:rsidR="00F00743">
      <w:rPr>
        <w:i/>
        <w:iCs/>
      </w:rPr>
      <w:fldChar w:fldCharType="separate"/>
    </w:r>
    <w:r w:rsidR="00F00743" w:rsidRPr="00C439FA">
      <w:rPr>
        <w:i/>
        <w:iCs/>
        <w:noProof/>
        <w:lang w:val="es-ES"/>
      </w:rPr>
      <w:t>4</w:t>
    </w:r>
    <w:r w:rsidR="00F00743">
      <w:rPr>
        <w:i/>
        <w:iCs/>
      </w:rPr>
      <w:fldChar w:fldCharType="end"/>
    </w:r>
    <w:r w:rsidR="00BE54DF" w:rsidRPr="00C439FA">
      <w:rPr>
        <w:i/>
        <w:iCs/>
        <w:lang w:val="es-ES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ECF6" w14:textId="77777777" w:rsidR="009B6A92" w:rsidRDefault="009B6A92" w:rsidP="0062772B">
      <w:r>
        <w:separator/>
      </w:r>
    </w:p>
  </w:footnote>
  <w:footnote w:type="continuationSeparator" w:id="0">
    <w:p w14:paraId="20E882B0" w14:textId="77777777" w:rsidR="009B6A92" w:rsidRDefault="009B6A92" w:rsidP="0062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9CB5" w14:textId="15979197" w:rsidR="00621A60" w:rsidRPr="00A026DA" w:rsidRDefault="00181BED" w:rsidP="00181BED">
    <w:pPr>
      <w:pStyle w:val="Header"/>
      <w:spacing w:line="200" w:lineRule="exact"/>
      <w:rPr>
        <w:rFonts w:ascii="Gill Sans" w:hAnsi="Gill Sans" w:cs="Gill Sans"/>
        <w:i/>
        <w:iCs/>
        <w:sz w:val="20"/>
        <w:szCs w:val="20"/>
        <w:lang w:val="es-ES"/>
      </w:rPr>
    </w:pPr>
    <w:r w:rsidRPr="002B6E95">
      <w:rPr>
        <w:rFonts w:ascii="Gill Sans" w:hAnsi="Gill Sans" w:cs="Gill Sans"/>
        <w:i/>
        <w:iCs/>
        <w:noProof/>
        <w:sz w:val="20"/>
        <w:szCs w:val="20"/>
        <w:lang w:val="es-ES"/>
      </w:rPr>
      <w:drawing>
        <wp:anchor distT="0" distB="0" distL="114300" distR="114300" simplePos="0" relativeHeight="251658240" behindDoc="0" locked="0" layoutInCell="1" allowOverlap="1" wp14:anchorId="7D461DDF" wp14:editId="6780EF16">
          <wp:simplePos x="0" y="0"/>
          <wp:positionH relativeFrom="column">
            <wp:posOffset>5170474</wp:posOffset>
          </wp:positionH>
          <wp:positionV relativeFrom="paragraph">
            <wp:posOffset>-138430</wp:posOffset>
          </wp:positionV>
          <wp:extent cx="968400" cy="374400"/>
          <wp:effectExtent l="0" t="0" r="317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B4">
      <w:rPr>
        <w:rFonts w:ascii="Gill Sans" w:hAnsi="Gill Sans" w:cs="Gill Sans"/>
        <w:i/>
        <w:iCs/>
        <w:sz w:val="20"/>
        <w:szCs w:val="20"/>
        <w:lang w:val="es-ES"/>
      </w:rPr>
      <w:t xml:space="preserve">Práctica </w:t>
    </w:r>
    <w:r w:rsidR="00621A60">
      <w:rPr>
        <w:rFonts w:ascii="Gill Sans" w:hAnsi="Gill Sans" w:cs="Gill Sans"/>
        <w:i/>
        <w:iCs/>
        <w:sz w:val="20"/>
        <w:szCs w:val="20"/>
        <w:lang w:val="es-ES"/>
      </w:rPr>
      <w:t>3</w:t>
    </w:r>
    <w:r w:rsidR="00D724B4">
      <w:rPr>
        <w:rFonts w:ascii="Gill Sans" w:hAnsi="Gill Sans" w:cs="Gill Sans"/>
        <w:i/>
        <w:iCs/>
        <w:sz w:val="20"/>
        <w:szCs w:val="20"/>
        <w:lang w:val="es-ES"/>
      </w:rPr>
      <w:t xml:space="preserve">. </w:t>
    </w:r>
    <w:r w:rsidR="00621A60" w:rsidRPr="00A026DA">
      <w:rPr>
        <w:rFonts w:ascii="Gill Sans" w:hAnsi="Gill Sans" w:cs="Gill Sans"/>
        <w:i/>
        <w:iCs/>
        <w:sz w:val="20"/>
        <w:szCs w:val="20"/>
        <w:lang w:val="es-ES"/>
      </w:rPr>
      <w:t>K-Means, PCA y SVM</w:t>
    </w:r>
  </w:p>
  <w:p w14:paraId="3CE0EF7A" w14:textId="5DDF0900" w:rsidR="00181BED" w:rsidRPr="00621A60" w:rsidRDefault="00181BED" w:rsidP="00181BED">
    <w:pPr>
      <w:pStyle w:val="Header"/>
      <w:spacing w:line="240" w:lineRule="exact"/>
      <w:rPr>
        <w:rFonts w:ascii="Gill Sans" w:hAnsi="Gill Sans" w:cs="Gill Sans"/>
        <w:i/>
        <w:iCs/>
        <w:sz w:val="20"/>
        <w:szCs w:val="20"/>
        <w:lang w:val="es-ES"/>
      </w:rPr>
    </w:pPr>
    <w:r w:rsidRPr="00621A60">
      <w:rPr>
        <w:rFonts w:ascii="Gill Sans" w:hAnsi="Gill Sans" w:cs="Gill Sans"/>
        <w:i/>
        <w:iCs/>
        <w:sz w:val="20"/>
        <w:szCs w:val="20"/>
        <w:lang w:val="es-ES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A84"/>
    <w:multiLevelType w:val="hybridMultilevel"/>
    <w:tmpl w:val="D380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6CC6"/>
    <w:multiLevelType w:val="hybridMultilevel"/>
    <w:tmpl w:val="4F18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471FE"/>
    <w:multiLevelType w:val="hybridMultilevel"/>
    <w:tmpl w:val="B308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01792"/>
    <w:multiLevelType w:val="hybridMultilevel"/>
    <w:tmpl w:val="EF80B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2E3B56"/>
    <w:multiLevelType w:val="hybridMultilevel"/>
    <w:tmpl w:val="CADE5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03988"/>
    <w:multiLevelType w:val="hybridMultilevel"/>
    <w:tmpl w:val="AABE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E31D9"/>
    <w:multiLevelType w:val="hybridMultilevel"/>
    <w:tmpl w:val="434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69261">
    <w:abstractNumId w:val="6"/>
  </w:num>
  <w:num w:numId="2" w16cid:durableId="1600335784">
    <w:abstractNumId w:val="5"/>
  </w:num>
  <w:num w:numId="3" w16cid:durableId="1304579147">
    <w:abstractNumId w:val="3"/>
  </w:num>
  <w:num w:numId="4" w16cid:durableId="1149981802">
    <w:abstractNumId w:val="2"/>
  </w:num>
  <w:num w:numId="5" w16cid:durableId="248655320">
    <w:abstractNumId w:val="1"/>
  </w:num>
  <w:num w:numId="6" w16cid:durableId="583956433">
    <w:abstractNumId w:val="0"/>
  </w:num>
  <w:num w:numId="7" w16cid:durableId="177643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40"/>
    <w:rsid w:val="000008B4"/>
    <w:rsid w:val="00065977"/>
    <w:rsid w:val="000A319B"/>
    <w:rsid w:val="000B1D07"/>
    <w:rsid w:val="000D0008"/>
    <w:rsid w:val="000F6642"/>
    <w:rsid w:val="00130D0B"/>
    <w:rsid w:val="00131274"/>
    <w:rsid w:val="00147682"/>
    <w:rsid w:val="00181BED"/>
    <w:rsid w:val="00182084"/>
    <w:rsid w:val="001B1F46"/>
    <w:rsid w:val="001B318C"/>
    <w:rsid w:val="001B66C7"/>
    <w:rsid w:val="001C0B32"/>
    <w:rsid w:val="001C11AC"/>
    <w:rsid w:val="001D0DED"/>
    <w:rsid w:val="001D4C9C"/>
    <w:rsid w:val="001E4612"/>
    <w:rsid w:val="00221587"/>
    <w:rsid w:val="0022710A"/>
    <w:rsid w:val="00257BF7"/>
    <w:rsid w:val="00275E9D"/>
    <w:rsid w:val="002B6E95"/>
    <w:rsid w:val="002C4E9D"/>
    <w:rsid w:val="002E468A"/>
    <w:rsid w:val="002F1935"/>
    <w:rsid w:val="002F4B47"/>
    <w:rsid w:val="00300A76"/>
    <w:rsid w:val="00314E80"/>
    <w:rsid w:val="00317F83"/>
    <w:rsid w:val="00342618"/>
    <w:rsid w:val="003541D1"/>
    <w:rsid w:val="00363BA9"/>
    <w:rsid w:val="003653AD"/>
    <w:rsid w:val="00372ED3"/>
    <w:rsid w:val="00380F65"/>
    <w:rsid w:val="00384CEF"/>
    <w:rsid w:val="003959C2"/>
    <w:rsid w:val="003A70D0"/>
    <w:rsid w:val="003C3C0E"/>
    <w:rsid w:val="003E3643"/>
    <w:rsid w:val="003F3F61"/>
    <w:rsid w:val="0043063D"/>
    <w:rsid w:val="00457A35"/>
    <w:rsid w:val="00494547"/>
    <w:rsid w:val="00494F8F"/>
    <w:rsid w:val="004F1DF2"/>
    <w:rsid w:val="004F2826"/>
    <w:rsid w:val="004F6B57"/>
    <w:rsid w:val="00525FA2"/>
    <w:rsid w:val="0052687E"/>
    <w:rsid w:val="00531BDC"/>
    <w:rsid w:val="005368FD"/>
    <w:rsid w:val="00537C49"/>
    <w:rsid w:val="00541FFB"/>
    <w:rsid w:val="00551E42"/>
    <w:rsid w:val="00572DD5"/>
    <w:rsid w:val="00583863"/>
    <w:rsid w:val="00583A28"/>
    <w:rsid w:val="0058720C"/>
    <w:rsid w:val="005C6FDC"/>
    <w:rsid w:val="005D2EE9"/>
    <w:rsid w:val="005D3D55"/>
    <w:rsid w:val="005D3EFF"/>
    <w:rsid w:val="005D65E6"/>
    <w:rsid w:val="00621A60"/>
    <w:rsid w:val="0062772B"/>
    <w:rsid w:val="0064726C"/>
    <w:rsid w:val="00661896"/>
    <w:rsid w:val="0068303C"/>
    <w:rsid w:val="006857DC"/>
    <w:rsid w:val="00690E69"/>
    <w:rsid w:val="006C21AD"/>
    <w:rsid w:val="006E1182"/>
    <w:rsid w:val="006E63EC"/>
    <w:rsid w:val="006F327A"/>
    <w:rsid w:val="00713AD3"/>
    <w:rsid w:val="00736091"/>
    <w:rsid w:val="00752CBA"/>
    <w:rsid w:val="007560AE"/>
    <w:rsid w:val="007728EB"/>
    <w:rsid w:val="007752F2"/>
    <w:rsid w:val="00777845"/>
    <w:rsid w:val="00781FA7"/>
    <w:rsid w:val="007C0E63"/>
    <w:rsid w:val="00805BD9"/>
    <w:rsid w:val="008121B9"/>
    <w:rsid w:val="008874B2"/>
    <w:rsid w:val="008A131C"/>
    <w:rsid w:val="008A7C40"/>
    <w:rsid w:val="008B1480"/>
    <w:rsid w:val="008B278E"/>
    <w:rsid w:val="008B6989"/>
    <w:rsid w:val="008F31CB"/>
    <w:rsid w:val="00920CCA"/>
    <w:rsid w:val="0092124E"/>
    <w:rsid w:val="009240B9"/>
    <w:rsid w:val="00927872"/>
    <w:rsid w:val="009376C5"/>
    <w:rsid w:val="009775C6"/>
    <w:rsid w:val="009859CB"/>
    <w:rsid w:val="0099670C"/>
    <w:rsid w:val="009B6A92"/>
    <w:rsid w:val="009C3FE7"/>
    <w:rsid w:val="009F7498"/>
    <w:rsid w:val="009F7C3D"/>
    <w:rsid w:val="00A026DA"/>
    <w:rsid w:val="00A07D9D"/>
    <w:rsid w:val="00A144AC"/>
    <w:rsid w:val="00A17A10"/>
    <w:rsid w:val="00A32BE5"/>
    <w:rsid w:val="00A32E3C"/>
    <w:rsid w:val="00A43768"/>
    <w:rsid w:val="00A45138"/>
    <w:rsid w:val="00A72FA0"/>
    <w:rsid w:val="00AA142B"/>
    <w:rsid w:val="00AA153D"/>
    <w:rsid w:val="00AF4C7F"/>
    <w:rsid w:val="00B01A23"/>
    <w:rsid w:val="00B20A21"/>
    <w:rsid w:val="00B27DA5"/>
    <w:rsid w:val="00B30AC5"/>
    <w:rsid w:val="00B33EF8"/>
    <w:rsid w:val="00B46375"/>
    <w:rsid w:val="00B65159"/>
    <w:rsid w:val="00B96F53"/>
    <w:rsid w:val="00BA0741"/>
    <w:rsid w:val="00BB5B85"/>
    <w:rsid w:val="00BC4261"/>
    <w:rsid w:val="00BD0F23"/>
    <w:rsid w:val="00BE2178"/>
    <w:rsid w:val="00BE54DF"/>
    <w:rsid w:val="00C13F59"/>
    <w:rsid w:val="00C376C5"/>
    <w:rsid w:val="00C37977"/>
    <w:rsid w:val="00C439FA"/>
    <w:rsid w:val="00C5169D"/>
    <w:rsid w:val="00C52417"/>
    <w:rsid w:val="00C62F13"/>
    <w:rsid w:val="00C720E3"/>
    <w:rsid w:val="00C81A76"/>
    <w:rsid w:val="00C85D41"/>
    <w:rsid w:val="00CA04CF"/>
    <w:rsid w:val="00CE58AB"/>
    <w:rsid w:val="00D157A8"/>
    <w:rsid w:val="00D55D67"/>
    <w:rsid w:val="00D60774"/>
    <w:rsid w:val="00D67357"/>
    <w:rsid w:val="00D724B4"/>
    <w:rsid w:val="00D9180E"/>
    <w:rsid w:val="00DB1851"/>
    <w:rsid w:val="00DE2689"/>
    <w:rsid w:val="00DF2546"/>
    <w:rsid w:val="00DF3417"/>
    <w:rsid w:val="00E10A1E"/>
    <w:rsid w:val="00E1307D"/>
    <w:rsid w:val="00E42CAC"/>
    <w:rsid w:val="00E439C2"/>
    <w:rsid w:val="00E47D1B"/>
    <w:rsid w:val="00E64785"/>
    <w:rsid w:val="00E72028"/>
    <w:rsid w:val="00E72471"/>
    <w:rsid w:val="00E74AED"/>
    <w:rsid w:val="00E75FAC"/>
    <w:rsid w:val="00E90FC4"/>
    <w:rsid w:val="00EA2E99"/>
    <w:rsid w:val="00EA7EA6"/>
    <w:rsid w:val="00EE2B0F"/>
    <w:rsid w:val="00F00743"/>
    <w:rsid w:val="00F44347"/>
    <w:rsid w:val="00F50349"/>
    <w:rsid w:val="00F834D9"/>
    <w:rsid w:val="00FA5595"/>
    <w:rsid w:val="00FD09E1"/>
    <w:rsid w:val="00FE691C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78DA"/>
  <w15:chartTrackingRefBased/>
  <w15:docId w15:val="{C2FF7AE5-2D8C-4136-8818-B22CAF5F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2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72B"/>
  </w:style>
  <w:style w:type="paragraph" w:styleId="Footer">
    <w:name w:val="footer"/>
    <w:basedOn w:val="Normal"/>
    <w:link w:val="FooterChar"/>
    <w:uiPriority w:val="99"/>
    <w:unhideWhenUsed/>
    <w:rsid w:val="0062772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72B"/>
  </w:style>
  <w:style w:type="character" w:customStyle="1" w:styleId="Heading1Char">
    <w:name w:val="Heading 1 Char"/>
    <w:basedOn w:val="DefaultParagraphFont"/>
    <w:link w:val="Heading1"/>
    <w:uiPriority w:val="9"/>
    <w:rsid w:val="00531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46375"/>
    <w:rPr>
      <w:color w:val="808080"/>
    </w:rPr>
  </w:style>
  <w:style w:type="paragraph" w:styleId="ListParagraph">
    <w:name w:val="List Paragraph"/>
    <w:basedOn w:val="Normal"/>
    <w:uiPriority w:val="34"/>
    <w:qFormat/>
    <w:rsid w:val="00380F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AC23-15F2-42F7-AECC-56994AA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alda Gómez</dc:creator>
  <cp:keywords/>
  <dc:description/>
  <cp:lastModifiedBy>Daniel Parra Segovia</cp:lastModifiedBy>
  <cp:revision>3</cp:revision>
  <cp:lastPrinted>2023-11-15T22:18:00Z</cp:lastPrinted>
  <dcterms:created xsi:type="dcterms:W3CDTF">2023-11-23T18:23:00Z</dcterms:created>
  <dcterms:modified xsi:type="dcterms:W3CDTF">2023-11-23T22:30:00Z</dcterms:modified>
</cp:coreProperties>
</file>